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6C" w:rsidRDefault="00B06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883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966"/>
        <w:gridCol w:w="2713"/>
        <w:gridCol w:w="2813"/>
        <w:gridCol w:w="2575"/>
        <w:gridCol w:w="3143"/>
        <w:gridCol w:w="2673"/>
      </w:tblGrid>
      <w:tr w:rsidR="00B0696C">
        <w:trPr>
          <w:trHeight w:val="330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696C">
        <w:trPr>
          <w:trHeight w:val="315"/>
        </w:trPr>
        <w:tc>
          <w:tcPr>
            <w:tcW w:w="1488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ĞLIK BİLİMLERİ FAKÜLTESİ FİZYOTERAPİ VE REHABİLİTASYON BÖLÜMÜ</w:t>
            </w:r>
          </w:p>
        </w:tc>
      </w:tr>
      <w:tr w:rsidR="00B0696C" w:rsidTr="00881FE0">
        <w:trPr>
          <w:trHeight w:val="80"/>
        </w:trPr>
        <w:tc>
          <w:tcPr>
            <w:tcW w:w="1488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-2026</w:t>
            </w:r>
            <w:r w:rsidR="009D19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EĞİTİM ÖĞRETİM YILI GÜZ YARIYILI 1. SINIF HAFTALIK DERS PROGRAMI </w:t>
            </w:r>
          </w:p>
        </w:tc>
      </w:tr>
      <w:tr w:rsidR="00B0696C" w:rsidTr="00E22DE0">
        <w:trPr>
          <w:trHeight w:val="270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/Gü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2267C" w:rsidTr="00E22DE0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15            09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21 İngilizc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emal HASANCAOĞL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5 Temel Fizi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Hasan ESKALE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9 Tıbbi Biyoloji Ve Geneti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Prof. Dr. Müzeyyen İZMİRLİ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267C" w:rsidTr="00E22DE0">
        <w:trPr>
          <w:trHeight w:val="975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15             10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21 İngilizce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Öğr. Gör. Kemal HASANCAOĞL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5 Temel Fizi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Hasan ESKALE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109 Tıbbi Biyoloji Ve Genet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Prof. Dr. Müzeyyen İZMİRLİ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42267C" w:rsidRDefault="0042267C" w:rsidP="006A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6A128D">
              <w:rPr>
                <w:rFonts w:ascii="Times New Roman" w:eastAsia="Times New Roman" w:hAnsi="Times New Roman" w:cs="Times New Roman"/>
                <w:sz w:val="16"/>
                <w:szCs w:val="16"/>
              </w:rPr>
              <w:t>Anatomi La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267C" w:rsidTr="00E61A55">
        <w:trPr>
          <w:trHeight w:val="839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15   11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03 Atatürk İlkeleri ve İnkılap Tarihi  I                        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Öğr. Gör. Cafer BALARI                        (UZEM)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103 Fizyoloji I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</w:p>
          <w:p w:rsidR="0042267C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3 Psik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A12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natomi Lab)</w:t>
            </w:r>
          </w:p>
        </w:tc>
      </w:tr>
      <w:tr w:rsidR="0042267C" w:rsidTr="00E61A55">
        <w:trPr>
          <w:trHeight w:val="837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15    12: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Z103 Atatürk İlkeleri ve İnkılap Tarihi  I                        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Öğr. Gör. Cafer BALARI  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103 Fizyoloji I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</w:p>
          <w:p w:rsidR="0042267C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3 Psik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1 Anatomi I 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Turan KOÇ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42267C" w:rsidRDefault="006A128D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natomi Lab)</w:t>
            </w:r>
          </w:p>
        </w:tc>
      </w:tr>
      <w:tr w:rsidR="0042267C" w:rsidTr="00E61A55">
        <w:trPr>
          <w:trHeight w:val="64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:00    12:4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42267C" w:rsidTr="00E22DE0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   13:4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1 Türk Dil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1 Normal Motor Geliş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Doç. Dr. Hatice ADIGÜZEL TAT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1 Beden Eğitimi I</w:t>
            </w:r>
          </w:p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lem GÜRLER</w:t>
            </w:r>
          </w:p>
          <w:p w:rsidR="0042267C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103 Fizyoloji I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42267C" w:rsidTr="00E61A55">
        <w:trPr>
          <w:trHeight w:val="863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    14:4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01 Türk Dil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Öğr. Gör. Adnan KAR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1 Normal Motor Geliş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Doç. Dr. Hatice ADIGÜZEL TAT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Z131 Beden Eğitimi I</w:t>
            </w:r>
          </w:p>
          <w:p w:rsidR="003B62BD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lem GÜRLER</w:t>
            </w:r>
          </w:p>
          <w:p w:rsidR="0042267C" w:rsidRDefault="003B62BD" w:rsidP="003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103 Fizyoloji I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Prof. Dr. Ali KARADENİZ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</w:p>
        </w:tc>
      </w:tr>
      <w:tr w:rsidR="0042267C" w:rsidTr="00E61A55">
        <w:trPr>
          <w:trHeight w:val="975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    15:4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Z119 Tiyatroya Giriş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.Gör. Filiz NACAROĞLU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ZEM)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  <w:t xml:space="preserve">OZ133 Müzik I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  <w:t>Öğr.Gör. Ahmet GÖRÜZOĞLU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7 Rehabilitasyon ve Etik Prensipl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Hatice ADIGÜZEL TAT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5 Fizyoterapide Termin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7558">
              <w:rPr>
                <w:rFonts w:ascii="Times New Roman" w:eastAsia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267C" w:rsidTr="00E22DE0">
        <w:trPr>
          <w:trHeight w:val="262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   16:4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Z119 Tiyatroya Giriş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ğr.Gör. FiliZ NACAROĞLU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UZEM)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  <w:t xml:space="preserve">OZ133 Müzik I 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  <w:t>Öğr.Gör. Ahmet GÖRÜZOĞLU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07 Rehabilitasyon ve Etik Prensipl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Hatice ADIGÜZEL TAT</w:t>
            </w:r>
          </w:p>
          <w:p w:rsidR="0042267C" w:rsidRDefault="00E827F7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115 Fizyoterapide Termin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67C" w:rsidRDefault="0042267C" w:rsidP="004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0696C" w:rsidRDefault="00B0696C"/>
    <w:p w:rsidR="00A35302" w:rsidRDefault="00A35302"/>
    <w:tbl>
      <w:tblPr>
        <w:tblStyle w:val="a0"/>
        <w:tblW w:w="15135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761"/>
        <w:gridCol w:w="2755"/>
        <w:gridCol w:w="2770"/>
        <w:gridCol w:w="3047"/>
        <w:gridCol w:w="2770"/>
        <w:gridCol w:w="3032"/>
      </w:tblGrid>
      <w:tr w:rsidR="00B0696C" w:rsidTr="00C55B18">
        <w:trPr>
          <w:trHeight w:val="2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696C" w:rsidTr="00C55B18">
        <w:trPr>
          <w:trHeight w:val="158"/>
        </w:trPr>
        <w:tc>
          <w:tcPr>
            <w:tcW w:w="1513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ĞLIK BİLİMLERİ FAKÜLTESİ FİZYOTERAPİ VE REHABİLİTASYON BÖLÜMÜ</w:t>
            </w:r>
          </w:p>
        </w:tc>
      </w:tr>
      <w:tr w:rsidR="00B0696C" w:rsidTr="005309DF">
        <w:trPr>
          <w:trHeight w:val="328"/>
        </w:trPr>
        <w:tc>
          <w:tcPr>
            <w:tcW w:w="151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-2026</w:t>
            </w:r>
            <w:r w:rsidR="009D19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EĞİTİM ÖĞRETİM YILI GÜZ YARIYILI 2. SINIF HAFTALIK DERS PROGRAMI </w:t>
            </w:r>
          </w:p>
        </w:tc>
      </w:tr>
      <w:tr w:rsidR="00B0696C" w:rsidTr="003575EE">
        <w:trPr>
          <w:trHeight w:val="134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B18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/</w:t>
            </w:r>
          </w:p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C63DA" w:rsidTr="00914A7C">
        <w:trPr>
          <w:trHeight w:val="811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15            09: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B0696C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D2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1 Fizyoterapide Temel Ölçme Ve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eğerlendirme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632AD2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B0696C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BBC" w:rsidRPr="00DC0A44" w:rsidRDefault="00470BBC" w:rsidP="0047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15 İş Sağlığı ve Güvenliğ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Filiz TAŞ</w:t>
            </w:r>
          </w:p>
          <w:p w:rsidR="00696946" w:rsidRPr="00DC0A44" w:rsidRDefault="00470BBC" w:rsidP="0047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3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B5" w:rsidRPr="00914A7C" w:rsidRDefault="002401B5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BSS203 Gönüllülük Çalışmaları (Uygulama)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 </w:t>
            </w:r>
            <w:r w:rsidR="003816B4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r. Öğr. Üyesi Mehmet GÖĞREMİŞ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="009C2611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oç. Dr. Hatice ADIGÜZEL TAT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Dr. Öğr. Üyesi Yusuf Şinasi KIRMACI 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="00881A4A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r. Öğr. Üyesi Elisa ÇALIŞGAN</w:t>
            </w:r>
          </w:p>
          <w:p w:rsidR="00CF06AE" w:rsidRPr="00914A7C" w:rsidRDefault="00CF06AE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Dr. Öğr. Üyesi Asiye UZUN    </w:t>
            </w:r>
          </w:p>
          <w:p w:rsidR="00B0696C" w:rsidRPr="00914A7C" w:rsidRDefault="002401B5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erslik ED-K1-</w:t>
            </w:r>
            <w:r w:rsidR="005C0C22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B0696C" w:rsidTr="00914A7C">
        <w:trPr>
          <w:trHeight w:val="827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15             10: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A5" w:rsidRPr="00DC0A44" w:rsidRDefault="00C076A5" w:rsidP="00B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1 Fizyoterapide Temel Ölçme Ve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eğerlendirme 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B0696C" w:rsidRPr="00DC0A44" w:rsidRDefault="00C076A5" w:rsidP="00C0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EC0" w:rsidRPr="00DC0A44" w:rsidRDefault="00694EC0" w:rsidP="006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1 Fizyoterapide Temel Ölçme Ve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eğerlendirme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694EC0" w:rsidRPr="00DC0A44" w:rsidRDefault="00694EC0" w:rsidP="006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94EC0" w:rsidP="006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3 Manuel Tedavi Teknikleri I  (</w:t>
            </w:r>
            <w:r w:rsidR="006259E3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Teorik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2D6386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Öğr. Üyesi Asiye UZUN    </w:t>
            </w:r>
          </w:p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259E3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0BBC" w:rsidRPr="00DC0A44" w:rsidRDefault="00470BBC" w:rsidP="0047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15 İş Sağlığı ve Güvenliğ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Filiz TAŞ</w:t>
            </w:r>
          </w:p>
          <w:p w:rsidR="00696946" w:rsidRPr="00DC0A44" w:rsidRDefault="00470BBC" w:rsidP="0047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2" w:rsidRPr="00914A7C" w:rsidRDefault="00641292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BSS203 Gönüllülük Çalışmaları (Uygulama)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 </w:t>
            </w:r>
            <w:r w:rsidR="003816B4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r. Öğr. Üyesi Mehmet GÖĞREMİŞ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="009C2611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oç. Dr. Hatice ADIGÜZEL TAT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Dr. Öğr. Üyesi Yusuf Şinasi KIRMACI </w:t>
            </w: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 w:rsidR="00881A4A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r. Öğr. Üyesi Elisa ÇALIŞGAN</w:t>
            </w:r>
          </w:p>
          <w:p w:rsidR="00CF06AE" w:rsidRPr="00914A7C" w:rsidRDefault="00CF06AE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Dr. Öğr. Üyesi Asiye UZUN    </w:t>
            </w:r>
          </w:p>
          <w:p w:rsidR="00B0696C" w:rsidRPr="00914A7C" w:rsidRDefault="00641292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Derslik ED-K1-</w:t>
            </w:r>
            <w:r w:rsidR="005C0C22" w:rsidRPr="00914A7C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B0696C" w:rsidTr="003575EE">
        <w:trPr>
          <w:trHeight w:val="813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15   11: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D2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1 Fizyoterapide Temel Ölçme Ve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eğerlendirme 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B0696C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B1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Z221 İngilizce III (UZEM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ÖĞR. GÖR. Kemal HASANCAOĞLU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T203 Manuel Tedavi Teknikleri I  </w:t>
            </w:r>
            <w:r w:rsidR="006259E3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2D6386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Öğr. Üyesi Asiye UZUN    </w:t>
            </w:r>
          </w:p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259E3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 w:rsidR="00DA0EFD">
              <w:rPr>
                <w:rFonts w:ascii="Times New Roman" w:eastAsia="Times New Roman" w:hAnsi="Times New Roman" w:cs="Times New Roman"/>
                <w:sz w:val="14"/>
                <w:szCs w:val="14"/>
              </w:rPr>
              <w:t>T211 Fonksiyonel Nöroanatomi</w:t>
            </w:r>
            <w:r w:rsidR="00DA0EF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Prof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. Dr. Mehmet DEMIR</w:t>
            </w:r>
          </w:p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 w:rsidR="00CD3945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292" w:rsidRPr="00DC0A44" w:rsidRDefault="00641292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BSS203 Gönüllülük Çalışmaları (</w:t>
            </w:r>
            <w:r w:rsidR="005C0C22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Teorik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9C2611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oç. Dr. Hatice ADIGÜZEL TAT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Dr. Öğr. Üyesi Yusuf Şinasi KIRMACI 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881A4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Elisa ÇALIŞGAN</w:t>
            </w:r>
          </w:p>
          <w:p w:rsidR="00CF06AE" w:rsidRPr="00DC0A44" w:rsidRDefault="00CF06AE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Dr. Öğr. Üyesi Asiye UZUN    </w:t>
            </w:r>
          </w:p>
          <w:p w:rsidR="00B0696C" w:rsidRPr="00DC0A44" w:rsidRDefault="00641292" w:rsidP="006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 w:rsidR="00AF571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B0696C" w:rsidTr="003575EE">
        <w:trPr>
          <w:trHeight w:val="582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15    12:0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D2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1 Fizyoterapide Temel Ölçme Ve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eğerlendirme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632AD2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Z221 İngilizce III</w:t>
            </w:r>
            <w:r w:rsidR="00B83269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UZEM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ÖĞR. GÖR. </w:t>
            </w:r>
            <w:r w:rsidR="003306F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Kemal HASANCAOĞLU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6E" w:rsidRPr="00DC0A44" w:rsidRDefault="00F8256E" w:rsidP="00F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3 Manuel Tedavi Teknikleri I  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Dr. Öğr. Üyesi Asiye UZUN    </w:t>
            </w:r>
          </w:p>
          <w:p w:rsidR="00F8256E" w:rsidRPr="00DC0A44" w:rsidRDefault="00F8256E" w:rsidP="00F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F8256E" w:rsidP="00F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 w:rsidR="00DA0EFD">
              <w:rPr>
                <w:rFonts w:ascii="Times New Roman" w:eastAsia="Times New Roman" w:hAnsi="Times New Roman" w:cs="Times New Roman"/>
                <w:sz w:val="14"/>
                <w:szCs w:val="14"/>
              </w:rPr>
              <w:t>T211 Fonksiyonel Nöroanatomi</w:t>
            </w:r>
            <w:r w:rsidR="00DA0EFD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Prof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. Dr. Mehmet DEMIR</w:t>
            </w:r>
          </w:p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 w:rsidR="00CD3945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C22" w:rsidRPr="00DC0A44" w:rsidRDefault="005C0C22" w:rsidP="005C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5 Elektroterapi 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Dr. Öğr. Üyesi Yusuf Şinasi KIRMACI </w:t>
            </w:r>
          </w:p>
          <w:p w:rsidR="005C0C22" w:rsidRPr="00DC0A44" w:rsidRDefault="005C0C22" w:rsidP="005C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Teorik)</w:t>
            </w:r>
          </w:p>
          <w:p w:rsidR="00B0696C" w:rsidRPr="00DC0A44" w:rsidRDefault="005C0C22" w:rsidP="005C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</w:tr>
      <w:tr w:rsidR="00C55B18" w:rsidTr="00914A7C">
        <w:trPr>
          <w:trHeight w:val="276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:00    12:4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br/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0696C" w:rsidRPr="00DC0A44" w:rsidRDefault="00B0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br/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B0696C" w:rsidRPr="00DC0A44" w:rsidRDefault="00B0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0696C" w:rsidTr="003575EE">
        <w:trPr>
          <w:trHeight w:val="1029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   13:45</w:t>
            </w:r>
          </w:p>
        </w:tc>
        <w:tc>
          <w:tcPr>
            <w:tcW w:w="2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AD2" w:rsidRPr="00DC0A44" w:rsidRDefault="00632AD2" w:rsidP="0024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5 Elektroterapi I</w:t>
            </w:r>
            <w:r w:rsidR="00243357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Dr. Öğr. Üyesi Yusuf Şinasi KIRMACI </w:t>
            </w:r>
          </w:p>
          <w:p w:rsidR="00B0696C" w:rsidRPr="00DC0A44" w:rsidRDefault="00632AD2" w:rsidP="006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</w:t>
            </w:r>
            <w:r w:rsidR="00C55B18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3 Manuel Tedavi Teknikleri I 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B83269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Asiye UZUN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</w:p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B5" w:rsidRPr="00914A7C" w:rsidRDefault="002401B5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 </w:t>
            </w: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FT221 İç Hastalıkları</w:t>
            </w:r>
          </w:p>
          <w:p w:rsidR="0079111D" w:rsidRPr="00914A7C" w:rsidRDefault="0079111D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oç.Dr. Emine DERYA İSTER</w:t>
            </w:r>
          </w:p>
          <w:p w:rsidR="0079111D" w:rsidRPr="00914A7C" w:rsidRDefault="0079111D" w:rsidP="0024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Merve GÜLPAK</w:t>
            </w:r>
          </w:p>
          <w:p w:rsidR="0079111D" w:rsidRPr="00914A7C" w:rsidRDefault="007B4A89" w:rsidP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Tansel BEKİROĞLU ERGÜN</w:t>
            </w:r>
          </w:p>
          <w:p w:rsidR="00826FA1" w:rsidRPr="00914A7C" w:rsidRDefault="00826FA1" w:rsidP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Evrim GÜLDEREN KUŞÇU</w:t>
            </w:r>
          </w:p>
          <w:p w:rsidR="00826FA1" w:rsidRPr="00914A7C" w:rsidRDefault="00826FA1" w:rsidP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Tahsin GEZGİN</w:t>
            </w:r>
          </w:p>
          <w:p w:rsidR="00826FA1" w:rsidRPr="00914A7C" w:rsidRDefault="00826FA1" w:rsidP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Murat ARI</w:t>
            </w:r>
          </w:p>
          <w:p w:rsidR="00826FA1" w:rsidRPr="00914A7C" w:rsidRDefault="00826FA1" w:rsidP="00C5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Prof. Dr. Abdullah SÖKMEN</w:t>
            </w:r>
          </w:p>
          <w:p w:rsidR="00B0696C" w:rsidRPr="00914A7C" w:rsidRDefault="002D6386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erslik ED-K1-19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945" w:rsidRPr="00DC0A44" w:rsidRDefault="00CD3945" w:rsidP="00CD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13 Isı-Işık-Hidroterap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B0696C" w:rsidRPr="00DC0A44" w:rsidRDefault="00CD3945" w:rsidP="00CD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F 203 Öğretim İlke ve Yöntemleri</w:t>
            </w:r>
            <w:r w:rsidR="00F4674F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UZEM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Prof. Dr. Gülay BEDİR</w:t>
            </w:r>
          </w:p>
          <w:p w:rsidR="00B0696C" w:rsidRPr="00DC0A44" w:rsidRDefault="00F4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9D191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13:00-15:15)</w:t>
            </w:r>
          </w:p>
        </w:tc>
      </w:tr>
      <w:tr w:rsidR="00B0696C" w:rsidTr="00914A7C">
        <w:trPr>
          <w:trHeight w:val="909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    14:4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46" w:rsidRPr="00DC0A44" w:rsidRDefault="00696946" w:rsidP="009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5 Elektroterapi I</w:t>
            </w:r>
            <w:r w:rsidR="009C63D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(Teorik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Dr. Öğr. Üyesi Yusuf Şinasi KIRMACI </w:t>
            </w:r>
          </w:p>
          <w:p w:rsidR="00B0696C" w:rsidRPr="00DC0A44" w:rsidRDefault="00696946" w:rsidP="006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3 Manuel Tedavi Teknikleri I 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 </w:t>
            </w:r>
            <w:r w:rsidR="00B83269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Öğr. Üyesi Asiye UZUN    </w:t>
            </w:r>
          </w:p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B0696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386" w:rsidRPr="00914A7C" w:rsidRDefault="006259E3" w:rsidP="002D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 </w:t>
            </w:r>
            <w:r w:rsidR="002D6386" w:rsidRPr="00914A7C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 </w:t>
            </w:r>
            <w:r w:rsidR="002D6386"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FT221 İç Hastalıkları</w:t>
            </w:r>
          </w:p>
          <w:p w:rsidR="007B4A89" w:rsidRPr="00914A7C" w:rsidRDefault="007B4A89" w:rsidP="007B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oç.Dr. Emine DERYA İSTER</w:t>
            </w:r>
          </w:p>
          <w:p w:rsidR="007B4A89" w:rsidRPr="00914A7C" w:rsidRDefault="007B4A89" w:rsidP="007B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Merve GÜLPAK</w:t>
            </w:r>
          </w:p>
          <w:p w:rsidR="007B4A89" w:rsidRPr="00914A7C" w:rsidRDefault="007B4A89" w:rsidP="007B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Tansel BEKİROĞLU ERGÜN</w:t>
            </w:r>
          </w:p>
          <w:p w:rsidR="00826FA1" w:rsidRPr="00914A7C" w:rsidRDefault="00826FA1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Evrim GÜLDEREN KUŞÇU</w:t>
            </w:r>
          </w:p>
          <w:p w:rsidR="00826FA1" w:rsidRPr="00914A7C" w:rsidRDefault="00826FA1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Tahsin GEZGİN</w:t>
            </w:r>
          </w:p>
          <w:p w:rsidR="00826FA1" w:rsidRPr="00914A7C" w:rsidRDefault="00826FA1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r. Öğr. Üyesi Murat ARI</w:t>
            </w:r>
          </w:p>
          <w:p w:rsidR="00826FA1" w:rsidRPr="00914A7C" w:rsidRDefault="00826FA1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Prof. Dr. Abdullah SÖKMEN</w:t>
            </w:r>
          </w:p>
          <w:p w:rsidR="00B0696C" w:rsidRPr="00914A7C" w:rsidRDefault="002D6386" w:rsidP="0082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14A7C">
              <w:rPr>
                <w:rFonts w:ascii="Times New Roman" w:eastAsia="Times New Roman" w:hAnsi="Times New Roman" w:cs="Times New Roman"/>
                <w:sz w:val="10"/>
                <w:szCs w:val="10"/>
              </w:rPr>
              <w:t>Derslik ED-K1-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F2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13 Isı-Işık-Hidroterap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B0696C" w:rsidRPr="00DC0A44" w:rsidRDefault="006F6F2C" w:rsidP="006F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C0A44" w:rsidRDefault="009D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F 203 Öğretim İlke ve Yöntemleri</w:t>
            </w:r>
            <w:r w:rsidR="00787131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F4674F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UZEM) </w:t>
            </w:r>
            <w:r w:rsidR="00787131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87131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Prof. Dr. Gülay BEDİR</w:t>
            </w:r>
          </w:p>
          <w:p w:rsidR="00B0696C" w:rsidRPr="00DC0A44" w:rsidRDefault="00F4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9D191A"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13:00-15:15)</w:t>
            </w:r>
          </w:p>
        </w:tc>
      </w:tr>
      <w:tr w:rsidR="003575EE" w:rsidTr="003575EE">
        <w:trPr>
          <w:trHeight w:val="498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    15:4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5 Elektroterapi I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Yusuf Şinasi KIRMACI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R Uygulama Laboratuarı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Derslik ED-K1-20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23 Teknoloji Bağımlılığı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etim Üyesi Nihal ALOĞLU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FT219 Beslenme İlkeler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br/>
              <w:t>Dr. Öğr. Üyesi Eda GANİYUSUFOĞLU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*Derslik ED-K1-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 FT207 Ortoped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Kadir İsmail DERE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13 Isı-Işık-Hidroterap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Dr. Öğr. Üyesi Mehmet GÖĞREMİŞ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F 201 Eğitime Giriş (UZEM)</w:t>
            </w:r>
            <w:r w:rsidRPr="00DC0A44">
              <w:rPr>
                <w:sz w:val="14"/>
                <w:szCs w:val="14"/>
              </w:rPr>
              <w:t xml:space="preserve">                                                         </w:t>
            </w:r>
          </w:p>
          <w:p w:rsidR="003575EE" w:rsidRPr="00DC0A44" w:rsidRDefault="003575EE" w:rsidP="003575EE">
            <w:pPr>
              <w:tabs>
                <w:tab w:val="left" w:pos="677"/>
              </w:tabs>
              <w:spacing w:after="0" w:line="240" w:lineRule="auto"/>
              <w:ind w:left="-7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Prof. Dr. Ramazan YİRCİ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15:20-17:35)</w:t>
            </w:r>
          </w:p>
        </w:tc>
      </w:tr>
      <w:tr w:rsidR="003575EE" w:rsidTr="00914A7C">
        <w:trPr>
          <w:trHeight w:val="64"/>
        </w:trPr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   16:4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05 Elektroterapi I (Uygulama)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Yusuf Şinasi KIRMACI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TR Uygulama Laboratuarı  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Derslik ED-K1-20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FT223 Teknoloji Bağımlılığı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etim Üyesi Nihal ALOĞLU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FT219 Beslenme İlkeler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br/>
              <w:t>Dr. Öğr. Üyesi Eda GANİYUSUFOĞLU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*Derslik ED-K1-13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 FT207 Ortopedi</w:t>
            </w: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Kadir İsmail DERE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19</w:t>
            </w:r>
          </w:p>
          <w:p w:rsidR="003575EE" w:rsidRPr="00DC0A44" w:rsidRDefault="003575EE" w:rsidP="0035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OF 201 Eğitime Giriş (UZEM)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f. Dr. Ramazan YİRCİ </w:t>
            </w:r>
          </w:p>
          <w:p w:rsidR="003575EE" w:rsidRPr="00DC0A44" w:rsidRDefault="003575EE" w:rsidP="0035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0A44">
              <w:rPr>
                <w:rFonts w:ascii="Times New Roman" w:eastAsia="Times New Roman" w:hAnsi="Times New Roman" w:cs="Times New Roman"/>
                <w:sz w:val="14"/>
                <w:szCs w:val="14"/>
              </w:rPr>
              <w:t>(15:20-17:35)</w:t>
            </w:r>
          </w:p>
        </w:tc>
      </w:tr>
    </w:tbl>
    <w:tbl>
      <w:tblPr>
        <w:tblStyle w:val="a1"/>
        <w:tblpPr w:leftFromText="141" w:rightFromText="141" w:vertAnchor="text" w:horzAnchor="margin" w:tblpY="-79"/>
        <w:tblW w:w="152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0"/>
        <w:gridCol w:w="2970"/>
        <w:gridCol w:w="2610"/>
        <w:gridCol w:w="2640"/>
        <w:gridCol w:w="2835"/>
        <w:gridCol w:w="3165"/>
      </w:tblGrid>
      <w:tr w:rsidR="00A35302" w:rsidTr="00A35302">
        <w:trPr>
          <w:trHeight w:val="811"/>
        </w:trPr>
        <w:tc>
          <w:tcPr>
            <w:tcW w:w="15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302" w:rsidRDefault="00A35302" w:rsidP="00A35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FAKÜLTESİ FİZYOTERAPİ VE REHABİLİTASYON BÖLÜMÜ</w:t>
            </w:r>
          </w:p>
          <w:p w:rsidR="00A35302" w:rsidRDefault="00A35302" w:rsidP="00A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-2026 EĞİTİM ÖĞRETİM YILI GÜZ YARIYILI 3. SINIF HAFTALIK DERS PROGRAMI</w:t>
            </w:r>
          </w:p>
        </w:tc>
      </w:tr>
      <w:tr w:rsidR="00C71906" w:rsidTr="00A35302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/Gü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71906" w:rsidTr="00A35302">
        <w:trPr>
          <w:trHeight w:val="657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15            09: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17 İşitme ve Konuşma Tedavisi (UZEM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1 Pulmoner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C71906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5 Romatoloj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303 Eğitimde Ölçme ve Değerlendirme (UZEM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Levent YAKAR 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8:00-10:15)</w:t>
            </w:r>
          </w:p>
        </w:tc>
      </w:tr>
      <w:tr w:rsidR="00C71906" w:rsidTr="00C71906">
        <w:trPr>
          <w:trHeight w:val="934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15             10: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7 Sporda Fizyoterap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17 İşitme ve Konuşma Tedavisi (UZEM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1 Pulmoner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5 Romatoloj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303 Eğitimde Ölçme ve Değerlendirme (UZEM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oç. Dr. Levent YAKAR 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8:00-10:15)</w:t>
            </w:r>
          </w:p>
        </w:tc>
      </w:tr>
      <w:tr w:rsidR="00C71906" w:rsidTr="00C71906">
        <w:trPr>
          <w:trHeight w:val="840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15   11: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7 Sporda Fizyoterap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3 Geriatrik Rehabilitasyon</w:t>
            </w:r>
          </w:p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</w:t>
            </w:r>
          </w:p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rslik ED-K1-2</w:t>
            </w:r>
          </w:p>
          <w:p w:rsidR="0085135A" w:rsidRPr="00E41265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FT321 Bantlama Teknikler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br/>
              <w:t xml:space="preserve">Dr. Öğr. Üyesi </w:t>
            </w:r>
            <w:r w:rsidRPr="00E4126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Mehmet GÖĞREMİŞ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26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**Derslik ED-K1-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13 Biyomekani ve Kinezyoloj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5 Pediatr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301 Rehberlik ve Özel Eğitim (UZEM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Yemliha COŞKU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:20-12:35)</w:t>
            </w:r>
          </w:p>
        </w:tc>
      </w:tr>
      <w:tr w:rsidR="00C71906" w:rsidTr="00C71906">
        <w:trPr>
          <w:trHeight w:val="90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15    12: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7 Sporda Fizyoterap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3 Geriatrik Rehabilitasyon</w:t>
            </w:r>
          </w:p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</w:t>
            </w:r>
          </w:p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rslik ED-K1-2</w:t>
            </w:r>
          </w:p>
          <w:p w:rsidR="0085135A" w:rsidRPr="00E41265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FT321 Bantlama Teknikleri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br/>
              <w:t xml:space="preserve">Dr. Öğr. Üyesi </w:t>
            </w:r>
            <w:r w:rsidRPr="00E4126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Mehmet GÖĞREMİŞ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126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  <w:t>**Derslik ED-K1-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13 Biyomekani ve Kinezyoloj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1 Nörofizyolojik Yaklaşımlar I (Teorik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 Derslik ED-K1-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301 Rehberlik ve Özel Eğitim (UZEM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Yemliha COŞKU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:20-12:35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1906" w:rsidTr="00C71906">
        <w:trPr>
          <w:trHeight w:val="247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:00    12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C71906" w:rsidTr="00C71906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   13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9 Protez ve Rehabilitasy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 Dr. Öğr. Üyesi Asiye UZUN    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4E84" w:rsidRDefault="00E04E84" w:rsidP="00E0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3 Ortoped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E04E84" w:rsidP="00E0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5 Pediatr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rslik ED-K1-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1 Nörofizyolojik Yaklaşımlar I (Teorik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 Derslik ED-K1-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1 Nörofizyolojik Yaklaşımlar I (Uygulama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 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</w:tr>
      <w:tr w:rsidR="00C71906" w:rsidTr="00C71906">
        <w:trPr>
          <w:trHeight w:val="76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    14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9 Protez ve Rehabilitasy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 Dr. Öğr. Üyesi Asiye UZUN    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3 Ortoped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5 Pediatr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56E" w:rsidRDefault="00F8256E" w:rsidP="00F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1 Nörofizyolojik Yaklaşımlar I (Teorik)</w:t>
            </w:r>
          </w:p>
          <w:p w:rsidR="00C71906" w:rsidRDefault="00F8256E" w:rsidP="00F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 Derslik ED-K1-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01 Nörofizyolojik Yaklaşımlar I (Uygulama)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Dr. Öğr. Üyesi Asiye UZUN    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</w:tr>
      <w:tr w:rsidR="00C71906" w:rsidTr="00C71906">
        <w:trPr>
          <w:trHeight w:val="78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    15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7 Farmak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3 Ortoped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5 Pediatr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1 Pulmoner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9 Kadın Sağlığında Fizyoterapi ve Rehabilitasyon </w:t>
            </w:r>
          </w:p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C71906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</w:tr>
      <w:tr w:rsidR="00C71906" w:rsidTr="00C71906">
        <w:trPr>
          <w:trHeight w:val="111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6:0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16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327 Farmakolo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3 Ortoped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85135A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85135A" w:rsidP="0085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05 Pediatrik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Uygulama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  Doç. Dr. Hatice ADIGÜZEL TAT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TR Uygulama Laboratuarı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1 Pulmoner Rehabilitasy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Teorik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Elisa ÇALIŞGAN</w:t>
            </w:r>
          </w:p>
          <w:p w:rsidR="00C71906" w:rsidRDefault="00C71906" w:rsidP="00C7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319 Kadın Sağlığında Fizyoterapi ve Rehabilitasyon </w:t>
            </w:r>
          </w:p>
          <w:p w:rsidR="00B35C30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C71906" w:rsidRDefault="00B35C30" w:rsidP="00B3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rslik ED-K1-2</w:t>
            </w:r>
          </w:p>
        </w:tc>
      </w:tr>
    </w:tbl>
    <w:p w:rsidR="00B0696C" w:rsidRDefault="00B0696C"/>
    <w:p w:rsidR="00DC0A44" w:rsidRDefault="00DC0A44"/>
    <w:p w:rsidR="00B0696C" w:rsidRDefault="00B0696C">
      <w:pPr>
        <w:tabs>
          <w:tab w:val="left" w:pos="5392"/>
        </w:tabs>
      </w:pPr>
    </w:p>
    <w:p w:rsidR="00724D66" w:rsidRDefault="00724D66">
      <w:pPr>
        <w:tabs>
          <w:tab w:val="left" w:pos="5392"/>
        </w:tabs>
      </w:pPr>
    </w:p>
    <w:p w:rsidR="00C71906" w:rsidRDefault="00C71906">
      <w:pPr>
        <w:tabs>
          <w:tab w:val="left" w:pos="5392"/>
        </w:tabs>
      </w:pPr>
    </w:p>
    <w:tbl>
      <w:tblPr>
        <w:tblStyle w:val="a2"/>
        <w:tblW w:w="15478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970"/>
        <w:gridCol w:w="2730"/>
        <w:gridCol w:w="2878"/>
        <w:gridCol w:w="2980"/>
        <w:gridCol w:w="2849"/>
        <w:gridCol w:w="3071"/>
      </w:tblGrid>
      <w:tr w:rsidR="00B0696C" w:rsidTr="00D1270D">
        <w:trPr>
          <w:trHeight w:val="338"/>
        </w:trPr>
        <w:tc>
          <w:tcPr>
            <w:tcW w:w="154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AHRAMANMARAŞ SÜTÇÜ İMAM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696C" w:rsidTr="00D1270D">
        <w:trPr>
          <w:trHeight w:val="308"/>
        </w:trPr>
        <w:tc>
          <w:tcPr>
            <w:tcW w:w="1547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ĞLIK BİLİMLERİ FAKÜLTESİ FİZYOTERAPİ VE REHABİLİTASYON BÖLÜMÜ</w:t>
            </w:r>
          </w:p>
        </w:tc>
      </w:tr>
      <w:tr w:rsidR="00B0696C" w:rsidTr="00D1270D">
        <w:trPr>
          <w:trHeight w:val="69"/>
        </w:trPr>
        <w:tc>
          <w:tcPr>
            <w:tcW w:w="154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5309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24 -2025 </w:t>
            </w:r>
            <w:r w:rsidR="009D191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ĞİTİM ÖĞRETİM YILI GÜZ YARIYILI 4. SINIF HAFTALIK DERS PROGRAMI </w:t>
            </w:r>
          </w:p>
        </w:tc>
      </w:tr>
      <w:tr w:rsidR="00B0696C" w:rsidTr="00D1270D">
        <w:trPr>
          <w:trHeight w:val="201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/Gü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0696C" w:rsidTr="00D1270D">
        <w:trPr>
          <w:trHeight w:val="43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15            09: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81A4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KSÜ Eğitim ve Arş. Hastanesi </w:t>
            </w:r>
          </w:p>
          <w:p w:rsidR="00E3500F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D9623A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</w:p>
          <w:p w:rsidR="00951BAB" w:rsidRDefault="009C2611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</w:p>
          <w:p w:rsidR="00B0696C" w:rsidRDefault="00951BAB" w:rsidP="00951B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3500F" w:rsidRPr="00D9623A" w:rsidRDefault="00951BAB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500F"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19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54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</w:t>
            </w:r>
            <w:r w:rsidR="0021308C">
              <w:rPr>
                <w:rFonts w:ascii="Times New Roman" w:eastAsia="Times New Roman" w:hAnsi="Times New Roman" w:cs="Times New Roman"/>
                <w:sz w:val="16"/>
                <w:szCs w:val="16"/>
              </w:rPr>
              <w:t>1 Klinik Uygulama I (Uygulama)</w:t>
            </w:r>
          </w:p>
          <w:p w:rsidR="00B0696C" w:rsidRDefault="007E0454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3500F" w:rsidRPr="00D9623A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8E5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1F39F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</w:p>
          <w:p w:rsidR="00E3500F" w:rsidRDefault="008368E5" w:rsidP="00026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E3500F" w:rsidP="00026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A1D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7759C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B0696C" w:rsidRDefault="00F44A1D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siye UZUN      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602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15             10: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81A4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888" w:rsidRDefault="009D191A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C2611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</w:p>
          <w:p w:rsidR="00E3500F" w:rsidRDefault="002C3888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19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54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3816B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E3500F" w:rsidRDefault="007E0454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B0696C" w:rsidRPr="00D9623A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erslik ED-K1-20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8E5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1F39F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</w:p>
          <w:p w:rsidR="007A3D71" w:rsidRDefault="007A3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E3500F" w:rsidRDefault="008368E5" w:rsidP="00442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A1D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7759C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B0696C" w:rsidRDefault="00F44A1D" w:rsidP="007A3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siye UZUN  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 w:rsidP="00DC1E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670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15   11: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4DD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gjdgxs" w:colFirst="0" w:colLast="0"/>
            <w:bookmarkEnd w:id="1"/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81A4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</w:p>
          <w:p w:rsidR="00B0696C" w:rsidRDefault="009464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siye UZUN      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BAB" w:rsidRDefault="009D191A" w:rsidP="00F65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9C2611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</w:p>
          <w:p w:rsidR="00E3500F" w:rsidRDefault="00951BAB" w:rsidP="00F65A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0573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</w:t>
            </w:r>
            <w:r w:rsidR="00E3500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54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3816B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</w:p>
          <w:p w:rsidR="00B0696C" w:rsidRDefault="007E0454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3500F" w:rsidRPr="00D9623A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68E5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1F39F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Uygulama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368E5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</w:p>
          <w:p w:rsidR="00E3500F" w:rsidRDefault="008368E5" w:rsidP="004425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B0696C" w:rsidRPr="00D9623A" w:rsidRDefault="00646D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3500F"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)</w:t>
            </w: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A1D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 (Uygulama)</w:t>
            </w:r>
            <w:r w:rsidR="007759C4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r. Öğr. Üyesi Yusuf Şinasi KIRMACI</w:t>
            </w:r>
          </w:p>
          <w:p w:rsidR="00B0696C" w:rsidRDefault="00F44A1D" w:rsidP="002C3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siye UZUN 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538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15    12: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0E07B5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="000E0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81A4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BAB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5757A7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E34339" w:rsidRPr="00E34339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ADIGÜZEL TAT</w:t>
            </w:r>
          </w:p>
          <w:p w:rsidR="00E3500F" w:rsidRDefault="00951BAB" w:rsidP="00951B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lisa ÇALIŞGAN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0573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</w:t>
            </w:r>
            <w:r w:rsidR="00E3500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D70A99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3816B4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GÖĞREMİŞ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9D46A3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E3500F" w:rsidRPr="00D9623A" w:rsidRDefault="00DF53B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19</w:t>
            </w:r>
            <w:r w:rsidR="00E3500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00F" w:rsidRDefault="009D191A" w:rsidP="00E34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T401 Klinik Uygulama I </w:t>
            </w:r>
            <w:r w:rsidR="00E34339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8368E5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Yusuf Şinasi KIRMACI</w:t>
            </w: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  <w:r w:rsidR="00646D78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0696C" w:rsidRPr="00D9623A" w:rsidRDefault="00E3500F" w:rsidP="00E34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20)</w:t>
            </w: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00F" w:rsidRDefault="009D191A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FT401 Klinik Uygulama I</w:t>
            </w:r>
            <w:r w:rsidR="00942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42099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t>(Teorik)</w:t>
            </w:r>
          </w:p>
          <w:p w:rsidR="00B0696C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4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Asiye UZUN      </w:t>
            </w:r>
            <w:r w:rsidR="009D191A" w:rsidRPr="00D962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SÜ Eğitim ve Arş. Hastanesi</w:t>
            </w:r>
          </w:p>
          <w:p w:rsidR="00E3500F" w:rsidRPr="00D9623A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577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B0696C" w:rsidRPr="00D9623A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62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:00    12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B0696C" w:rsidRPr="00D9623A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B0696C" w:rsidRPr="00C47D77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A618D" w:rsidRPr="00C47D77" w:rsidRDefault="000A618D" w:rsidP="000A6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D77">
              <w:rPr>
                <w:rFonts w:ascii="Times New Roman" w:eastAsia="Times New Roman" w:hAnsi="Times New Roman" w:cs="Times New Roman"/>
                <w:sz w:val="14"/>
                <w:szCs w:val="14"/>
              </w:rPr>
              <w:t>OF401 Öğretmenlik Uygulaması (Teorik)</w:t>
            </w:r>
          </w:p>
          <w:p w:rsidR="000A618D" w:rsidRPr="00C47D77" w:rsidRDefault="00881A4A" w:rsidP="000A6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D77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Elisa ÇALIŞGAN</w:t>
            </w:r>
          </w:p>
          <w:p w:rsidR="00B0696C" w:rsidRPr="00C47D77" w:rsidRDefault="000A618D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D77">
              <w:rPr>
                <w:rFonts w:ascii="Times New Roman" w:eastAsia="Times New Roman" w:hAnsi="Times New Roman" w:cs="Times New Roman"/>
                <w:sz w:val="14"/>
                <w:szCs w:val="14"/>
              </w:rPr>
              <w:t>(12:05-12:50) </w:t>
            </w:r>
          </w:p>
          <w:p w:rsidR="00E3500F" w:rsidRPr="00C47D77" w:rsidRDefault="00E3500F" w:rsidP="00E35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D77">
              <w:rPr>
                <w:rFonts w:ascii="Times New Roman" w:eastAsia="Times New Roman" w:hAnsi="Times New Roman" w:cs="Times New Roman"/>
                <w:sz w:val="14"/>
                <w:szCs w:val="14"/>
              </w:rPr>
              <w:t>(Derslik ED-K1-20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6C" w:rsidTr="00D1270D">
        <w:trPr>
          <w:trHeight w:val="528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   13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Pr="00470BBC" w:rsidRDefault="009951D1" w:rsidP="009951D1">
            <w:pPr>
              <w:spacing w:before="240" w:after="0"/>
              <w:ind w:left="-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9 Halk Sağlığında Fizyoterapi ve Rehabilitasyon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7A0E36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Prof.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r. Mehtap Sönmez </w:t>
            </w:r>
          </w:p>
          <w:p w:rsidR="00B0696C" w:rsidRPr="00470BBC" w:rsidRDefault="00E3500F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9951D1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 w:rsidR="00AA2062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Pr="00470BBC" w:rsidRDefault="009951D1" w:rsidP="007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13 Onkolojik Rehabilitasyon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A0E36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Dr. Öğr. Üyesi Asiye UZUN    </w:t>
            </w:r>
          </w:p>
          <w:p w:rsidR="00B0696C" w:rsidRPr="00470BBC" w:rsidRDefault="00E669E3" w:rsidP="00133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(</w:t>
            </w:r>
            <w:r w:rsidR="00632DEB"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*</w:t>
            </w:r>
            <w:r w:rsidR="005C0F06"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Derslik ED-K1-</w:t>
            </w:r>
            <w:r w:rsidR="007759C4"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 xml:space="preserve"> </w:t>
            </w:r>
            <w:r w:rsidR="00F8256E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16</w:t>
            </w:r>
            <w:r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FF" w:rsidRPr="00470BBC" w:rsidRDefault="008F66FF" w:rsidP="008F6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3 Rehabilitasyon Seminer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Hatice ADIGÜZEL TAT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Yusuf Şinasi KIRMACI</w:t>
            </w:r>
          </w:p>
          <w:p w:rsidR="00B0696C" w:rsidRPr="00470BBC" w:rsidRDefault="008F66FF" w:rsidP="008F6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Pr="00470BBC" w:rsidRDefault="009951D1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7 Fizyoterapide Klinik Problem Çözme 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3816B4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B0696C" w:rsidRPr="00470BBC" w:rsidRDefault="00E669E3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812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    14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Default="009D191A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Pr="00470BBC" w:rsidRDefault="009951D1" w:rsidP="009951D1">
            <w:pPr>
              <w:spacing w:before="240" w:after="0"/>
              <w:ind w:left="-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9 Halk Sağlığında Fizyoterapi ve Rehabilitasyon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7A0E36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f. 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Mehtap Sönmez </w:t>
            </w:r>
          </w:p>
          <w:p w:rsidR="00B0696C" w:rsidRPr="00470BBC" w:rsidRDefault="00E3500F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9951D1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erslik ED-K1-</w:t>
            </w:r>
            <w:r w:rsidR="00AA2062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0E36" w:rsidRPr="00470BBC" w:rsidRDefault="009951D1" w:rsidP="007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13 Onkolojik Rehabilitasyon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A0E36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Dr. Öğr. Üyesi Asiye UZUN    </w:t>
            </w:r>
          </w:p>
          <w:p w:rsidR="00B0696C" w:rsidRPr="00470BBC" w:rsidRDefault="00E669E3" w:rsidP="007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(</w:t>
            </w:r>
            <w:r w:rsidR="00632DEB"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*</w:t>
            </w:r>
            <w:r w:rsidR="00F8256E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Derslik ED-K1-16</w:t>
            </w:r>
            <w:r w:rsidRPr="0037081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FF" w:rsidRPr="00470BBC" w:rsidRDefault="008F66FF" w:rsidP="008F6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3 Rehabilitasyon Seminer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Hatice ADIGÜZEL TAT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r. Öğr. Üyesi Yusuf Şinasi KIRMACI</w:t>
            </w:r>
          </w:p>
          <w:p w:rsidR="00B0696C" w:rsidRPr="00470BBC" w:rsidRDefault="008F66FF" w:rsidP="008F6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Derslik ED-K1-16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1D1" w:rsidRPr="00470BBC" w:rsidRDefault="009951D1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7 Fizyoterapide Klinik Problem Çözme 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3816B4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B0696C" w:rsidRPr="00470BBC" w:rsidRDefault="00E669E3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438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    15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470BBC" w:rsidRDefault="00B0696C" w:rsidP="00995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0696C" w:rsidRPr="00470BBC" w:rsidRDefault="009C2611" w:rsidP="004B1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11 Obezite ve Fizyoterap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4B1DCD" w:rsidRPr="00470BBC" w:rsidRDefault="004B1DCD" w:rsidP="004B1D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(UZEM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470BBC" w:rsidRDefault="00B0696C" w:rsidP="00EC24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0F" w:rsidRPr="00470BBC" w:rsidRDefault="00636B0F" w:rsidP="00636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5 Fizyoterapide Araştırma Yöntemleri 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Adem DOĞANER</w:t>
            </w:r>
          </w:p>
          <w:p w:rsidR="00B0696C" w:rsidRPr="00470BBC" w:rsidRDefault="00E669E3" w:rsidP="00636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  <w:tr w:rsidR="00B0696C" w:rsidTr="00D1270D">
        <w:trPr>
          <w:trHeight w:val="55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9D1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   16: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470BBC" w:rsidRDefault="00B0696C" w:rsidP="002A676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470BBC" w:rsidRDefault="009951D1" w:rsidP="00133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11 Obezite ve Fizyoterap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</w:t>
            </w:r>
            <w:r w:rsidR="003816B4"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Mehmet GÖĞREMİŞ</w:t>
            </w:r>
          </w:p>
          <w:p w:rsidR="004B1DCD" w:rsidRPr="00470BBC" w:rsidRDefault="004B1DCD" w:rsidP="00133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(UZEM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6C" w:rsidRPr="00470BBC" w:rsidRDefault="00B069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0F" w:rsidRPr="00470BBC" w:rsidRDefault="00636B0F" w:rsidP="00636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t>FT405 Fizyoterapide Araştırma Yöntemleri I</w:t>
            </w:r>
            <w:r w:rsidRPr="00470BB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Doç. Dr. Adem DOĞANER</w:t>
            </w:r>
          </w:p>
          <w:p w:rsidR="00B0696C" w:rsidRPr="00470BBC" w:rsidRDefault="00E669E3" w:rsidP="00636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Derslik ED-K1-5)</w:t>
            </w:r>
          </w:p>
        </w:tc>
      </w:tr>
    </w:tbl>
    <w:p w:rsidR="00B0696C" w:rsidRPr="00D1270D" w:rsidRDefault="00B0696C" w:rsidP="00D1270D">
      <w:pPr>
        <w:tabs>
          <w:tab w:val="left" w:pos="1725"/>
        </w:tabs>
      </w:pPr>
    </w:p>
    <w:sectPr w:rsidR="00B0696C" w:rsidRPr="00D1270D">
      <w:footerReference w:type="default" r:id="rId8"/>
      <w:pgSz w:w="15840" w:h="12240" w:orient="landscape"/>
      <w:pgMar w:top="227" w:right="720" w:bottom="720" w:left="22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79" w:rsidRDefault="00145C79">
      <w:pPr>
        <w:spacing w:after="0" w:line="240" w:lineRule="auto"/>
      </w:pPr>
      <w:r>
        <w:separator/>
      </w:r>
    </w:p>
  </w:endnote>
  <w:endnote w:type="continuationSeparator" w:id="0">
    <w:p w:rsidR="00145C79" w:rsidRDefault="001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E" w:rsidRPr="002D2D8F" w:rsidRDefault="00F8256E">
    <w:pPr>
      <w:rPr>
        <w:sz w:val="18"/>
        <w:szCs w:val="18"/>
        <w:highlight w:val="green"/>
      </w:rPr>
    </w:pPr>
    <w:r w:rsidRPr="002D2D8F">
      <w:rPr>
        <w:sz w:val="18"/>
        <w:szCs w:val="18"/>
        <w:highlight w:val="green"/>
      </w:rPr>
      <w:t>*Ebelik bölümü dersliğidir.</w:t>
    </w:r>
  </w:p>
  <w:p w:rsidR="00F8256E" w:rsidRPr="002D2D8F" w:rsidRDefault="00F8256E">
    <w:pPr>
      <w:rPr>
        <w:i/>
        <w:sz w:val="18"/>
        <w:szCs w:val="18"/>
        <w:highlight w:val="yellow"/>
      </w:rPr>
    </w:pPr>
    <w:r w:rsidRPr="002D2D8F">
      <w:rPr>
        <w:i/>
        <w:sz w:val="18"/>
        <w:szCs w:val="18"/>
        <w:highlight w:val="yellow"/>
      </w:rPr>
      <w:t>**Hemşirelik bölümü dersliğ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79" w:rsidRDefault="00145C79">
      <w:pPr>
        <w:spacing w:after="0" w:line="240" w:lineRule="auto"/>
      </w:pPr>
      <w:r>
        <w:separator/>
      </w:r>
    </w:p>
  </w:footnote>
  <w:footnote w:type="continuationSeparator" w:id="0">
    <w:p w:rsidR="00145C79" w:rsidRDefault="0014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6C"/>
    <w:rsid w:val="00026FC6"/>
    <w:rsid w:val="00035C40"/>
    <w:rsid w:val="000562BC"/>
    <w:rsid w:val="00057374"/>
    <w:rsid w:val="00087C0B"/>
    <w:rsid w:val="000A618D"/>
    <w:rsid w:val="000D4786"/>
    <w:rsid w:val="000E07B5"/>
    <w:rsid w:val="000E4969"/>
    <w:rsid w:val="001138B9"/>
    <w:rsid w:val="00115999"/>
    <w:rsid w:val="00133F8B"/>
    <w:rsid w:val="00145C79"/>
    <w:rsid w:val="001A7558"/>
    <w:rsid w:val="001E3A3E"/>
    <w:rsid w:val="001F39F4"/>
    <w:rsid w:val="00205A60"/>
    <w:rsid w:val="002107B9"/>
    <w:rsid w:val="0021308C"/>
    <w:rsid w:val="00214A1E"/>
    <w:rsid w:val="002152A4"/>
    <w:rsid w:val="002333CF"/>
    <w:rsid w:val="002401B5"/>
    <w:rsid w:val="00243357"/>
    <w:rsid w:val="00260E08"/>
    <w:rsid w:val="00260F09"/>
    <w:rsid w:val="00265311"/>
    <w:rsid w:val="002837F4"/>
    <w:rsid w:val="002A676A"/>
    <w:rsid w:val="002C3888"/>
    <w:rsid w:val="002D2D8F"/>
    <w:rsid w:val="002D6386"/>
    <w:rsid w:val="002E6753"/>
    <w:rsid w:val="002F6E20"/>
    <w:rsid w:val="0031350D"/>
    <w:rsid w:val="003306FA"/>
    <w:rsid w:val="003575EE"/>
    <w:rsid w:val="003672A4"/>
    <w:rsid w:val="0037081A"/>
    <w:rsid w:val="003816B4"/>
    <w:rsid w:val="00383202"/>
    <w:rsid w:val="003B3FB9"/>
    <w:rsid w:val="003B62BD"/>
    <w:rsid w:val="003C5576"/>
    <w:rsid w:val="003C6BDD"/>
    <w:rsid w:val="0042267C"/>
    <w:rsid w:val="00430775"/>
    <w:rsid w:val="00442572"/>
    <w:rsid w:val="004426BF"/>
    <w:rsid w:val="00470BBC"/>
    <w:rsid w:val="004B1DCD"/>
    <w:rsid w:val="004C1AE2"/>
    <w:rsid w:val="004C336B"/>
    <w:rsid w:val="005309DF"/>
    <w:rsid w:val="00562A32"/>
    <w:rsid w:val="005757A7"/>
    <w:rsid w:val="00577FB1"/>
    <w:rsid w:val="00595025"/>
    <w:rsid w:val="005C0C22"/>
    <w:rsid w:val="005C0F06"/>
    <w:rsid w:val="005D3EF1"/>
    <w:rsid w:val="00613F9F"/>
    <w:rsid w:val="006259E3"/>
    <w:rsid w:val="00632AD2"/>
    <w:rsid w:val="00632DEB"/>
    <w:rsid w:val="00636B0F"/>
    <w:rsid w:val="00641292"/>
    <w:rsid w:val="00646D78"/>
    <w:rsid w:val="0067121A"/>
    <w:rsid w:val="006713FD"/>
    <w:rsid w:val="00694EC0"/>
    <w:rsid w:val="00696946"/>
    <w:rsid w:val="006A128D"/>
    <w:rsid w:val="006F6F2C"/>
    <w:rsid w:val="00724D66"/>
    <w:rsid w:val="00743D99"/>
    <w:rsid w:val="007759C4"/>
    <w:rsid w:val="00787131"/>
    <w:rsid w:val="0079111D"/>
    <w:rsid w:val="00794181"/>
    <w:rsid w:val="0079688F"/>
    <w:rsid w:val="007A0E36"/>
    <w:rsid w:val="007A3D71"/>
    <w:rsid w:val="007B38F4"/>
    <w:rsid w:val="007B410F"/>
    <w:rsid w:val="007B4A89"/>
    <w:rsid w:val="007C10ED"/>
    <w:rsid w:val="007E0454"/>
    <w:rsid w:val="007E24AD"/>
    <w:rsid w:val="00826FA1"/>
    <w:rsid w:val="00832E30"/>
    <w:rsid w:val="008368E5"/>
    <w:rsid w:val="0084362C"/>
    <w:rsid w:val="0085135A"/>
    <w:rsid w:val="00881A4A"/>
    <w:rsid w:val="00881FE0"/>
    <w:rsid w:val="008846B9"/>
    <w:rsid w:val="008F2875"/>
    <w:rsid w:val="008F66FF"/>
    <w:rsid w:val="00914A7C"/>
    <w:rsid w:val="00942099"/>
    <w:rsid w:val="00945299"/>
    <w:rsid w:val="009464DD"/>
    <w:rsid w:val="00951BAB"/>
    <w:rsid w:val="009951D1"/>
    <w:rsid w:val="009A52C0"/>
    <w:rsid w:val="009C0E7F"/>
    <w:rsid w:val="009C2611"/>
    <w:rsid w:val="009C63DA"/>
    <w:rsid w:val="009D191A"/>
    <w:rsid w:val="009D46A3"/>
    <w:rsid w:val="00A25955"/>
    <w:rsid w:val="00A35302"/>
    <w:rsid w:val="00A650FB"/>
    <w:rsid w:val="00A95003"/>
    <w:rsid w:val="00A971B6"/>
    <w:rsid w:val="00AA2062"/>
    <w:rsid w:val="00AC3F47"/>
    <w:rsid w:val="00AF571A"/>
    <w:rsid w:val="00B0696C"/>
    <w:rsid w:val="00B15E17"/>
    <w:rsid w:val="00B34F2C"/>
    <w:rsid w:val="00B35C30"/>
    <w:rsid w:val="00B43F78"/>
    <w:rsid w:val="00B551BC"/>
    <w:rsid w:val="00B83269"/>
    <w:rsid w:val="00B84959"/>
    <w:rsid w:val="00BA4AF8"/>
    <w:rsid w:val="00C076A5"/>
    <w:rsid w:val="00C27F16"/>
    <w:rsid w:val="00C3327E"/>
    <w:rsid w:val="00C47065"/>
    <w:rsid w:val="00C47D77"/>
    <w:rsid w:val="00C539E8"/>
    <w:rsid w:val="00C54320"/>
    <w:rsid w:val="00C55B18"/>
    <w:rsid w:val="00C71906"/>
    <w:rsid w:val="00CA05FC"/>
    <w:rsid w:val="00CC542A"/>
    <w:rsid w:val="00CD3945"/>
    <w:rsid w:val="00CF06AE"/>
    <w:rsid w:val="00D10A8D"/>
    <w:rsid w:val="00D1270D"/>
    <w:rsid w:val="00D241AA"/>
    <w:rsid w:val="00D70A99"/>
    <w:rsid w:val="00D947B2"/>
    <w:rsid w:val="00D9623A"/>
    <w:rsid w:val="00DA0EFD"/>
    <w:rsid w:val="00DA11EB"/>
    <w:rsid w:val="00DA21D9"/>
    <w:rsid w:val="00DC0A44"/>
    <w:rsid w:val="00DC1EE3"/>
    <w:rsid w:val="00DC48CB"/>
    <w:rsid w:val="00DD048D"/>
    <w:rsid w:val="00DE1B9E"/>
    <w:rsid w:val="00DE6F0A"/>
    <w:rsid w:val="00DF53BF"/>
    <w:rsid w:val="00DF726F"/>
    <w:rsid w:val="00E004AB"/>
    <w:rsid w:val="00E04E84"/>
    <w:rsid w:val="00E0619C"/>
    <w:rsid w:val="00E22DE0"/>
    <w:rsid w:val="00E256CF"/>
    <w:rsid w:val="00E34339"/>
    <w:rsid w:val="00E3500F"/>
    <w:rsid w:val="00E41265"/>
    <w:rsid w:val="00E61A55"/>
    <w:rsid w:val="00E669E3"/>
    <w:rsid w:val="00E827F7"/>
    <w:rsid w:val="00E86A7E"/>
    <w:rsid w:val="00E87510"/>
    <w:rsid w:val="00E87D4A"/>
    <w:rsid w:val="00EC24A1"/>
    <w:rsid w:val="00ED726F"/>
    <w:rsid w:val="00F26BD6"/>
    <w:rsid w:val="00F44A1D"/>
    <w:rsid w:val="00F45F7F"/>
    <w:rsid w:val="00F4674F"/>
    <w:rsid w:val="00F503BE"/>
    <w:rsid w:val="00F641ED"/>
    <w:rsid w:val="00F65A50"/>
    <w:rsid w:val="00F65F2E"/>
    <w:rsid w:val="00F81AC1"/>
    <w:rsid w:val="00F8256E"/>
    <w:rsid w:val="00FB5ACD"/>
    <w:rsid w:val="00FC2261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56A0"/>
  <w15:docId w15:val="{1EE7587D-FD75-4487-B188-B786C85A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6E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E7C"/>
  </w:style>
  <w:style w:type="paragraph" w:styleId="AltBilgi">
    <w:name w:val="footer"/>
    <w:basedOn w:val="Normal"/>
    <w:link w:val="AltBilgiChar"/>
    <w:uiPriority w:val="99"/>
    <w:unhideWhenUsed/>
    <w:rsid w:val="00B13E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E7C"/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wMXnTqUAnxrlaHS0y/BBrGWtbw==">CgMxLjAyCGguZ2pkZ3hzOAByITFORFpNU3dIY0p6VnNZUms5ZzlfUGxWcmNXaUZPb0hG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6ABE3-1624-4FDA-8DA2-2F9329BD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ADGL</dc:creator>
  <cp:lastModifiedBy>SBF</cp:lastModifiedBy>
  <cp:revision>59</cp:revision>
  <cp:lastPrinted>2025-10-02T13:42:00Z</cp:lastPrinted>
  <dcterms:created xsi:type="dcterms:W3CDTF">2025-08-26T09:41:00Z</dcterms:created>
  <dcterms:modified xsi:type="dcterms:W3CDTF">2025-10-03T12:09:00Z</dcterms:modified>
</cp:coreProperties>
</file>